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1/2012 vom 28. Mai 2014</w:t>
      </w:r>
    </w:p>
    <w:p>
      <w:r>
        <w:t>Bundesverwaltungsgericht, 2014-05-28, IT</w:t>
      </w:r>
    </w:p>
    <w:p>
      <w:r>
        <w:rPr>
          <w:b/>
        </w:rPr>
        <w:t xml:space="preserve">Quelle: </w:t>
      </w:r>
      <w:r>
        <w:t>https://mcp.opencaselaw.ch/entscheid/bvger_C-6081_2012</w:t>
      </w:r>
    </w:p>
    <w:p>
      <w:r>
        <w:t>FR: TAF C-6081/2012 du 28 mai 2014</w:t>
      </w:r>
    </w:p>
    <w:p>
      <w:r>
        <w:t>IT: TAF C-6081/2012 del 28 maggio 2014</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A._______,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w:t>
      </w:r>
    </w:p>
    <w:p>
      <w:r>
        <w:t>L'oggetto litigioso della presente procedura ricorsuale è costituito dalla questione di sapere se sono ancora adempite le condizioni per l'ottenimento di una rendita ordinaria per figli agli studi per la figlia B._______.</w:t>
      </w:r>
    </w:p>
    <w:p>
      <w:r>
        <w:rPr>
          <w:b/>
        </w:rPr>
        <w:t>E. 4.1</w:t>
      </w:r>
    </w:p>
    <w:p>
      <w:r>
        <w:t>Le persone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4.2</w:t>
      </w:r>
    </w:p>
    <w:p>
      <w:r>
        <w:t>Giusta l'art. 49bis OAVS (RS 831.10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zione anche soluzioni di occupazione transitorie quali i semestri di motiva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dita di vecchiaia completa dell'AVS (cpv. 3). Giusta l'art. 49ter OAVS, la formazione si conclude con un diploma professionale o scolastico (cpv. 1); la formazione è considerata conclusa anche se è abbandonata o interrotta o se nasce il diritto a una rendita invalidità (cpv. 2); non sono considerati interruzioni ai sensi del cpv. 2 i seguenti periodi, a condizione che la formazione sia proseguita immediatamente dopo (cpv. 3): usuali periodi senza lezioni e vacanze per una durata massima di 4 mesi (lett. a); il servizio militare o civile per una durata massima di 5 mesi (lett. b); le interruzioni per motivi di salute o per gravidanza per una durata massima di 12 mesi (lett. c).</w:t>
      </w:r>
    </w:p>
    <w:p>
      <w:r>
        <w:rPr>
          <w:b/>
        </w:rPr>
        <w:t>E. 4.3</w:t>
      </w:r>
    </w:p>
    <w:p>
      <w:r>
        <w:t>Secondo giurisprudenza, costituisce una "formazione" ogni attività che ha per scopo di preparare in maniera sistematica a una futura attività lucrativa. Non è pertanto sufficiente seguire formalmente una formazione, ma deve essere dato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ficientemente dedicato alla formazione. Possono però costituire degli indizi di un insufficiente impegno, che vanno però valutati unitamente all'insieme delle circostanze decisive del caso concreto (DTF 104 V 64 consid. 3).</w:t>
      </w:r>
    </w:p>
    <w:p>
      <w:r>
        <w:rPr>
          <w:b/>
        </w:rPr>
        <w:t>E. 5.1</w:t>
      </w:r>
    </w:p>
    <w:p>
      <w:r>
        <w:t>Dagli atti emerge chiaramente che B._______ segue una formazione. Occorre quindi determinare se abbia anche dato prova della diligenza necessaria all'ottenimento del diploma/della laurea, come stabilito dalla succitata giurisprudenza.</w:t>
      </w:r>
    </w:p>
    <w:p>
      <w:r>
        <w:rPr>
          <w:b/>
        </w:rPr>
        <w:t>E. 5.1.1</w:t>
      </w:r>
    </w:p>
    <w:p>
      <w:r>
        <w:t>Dalla documentazione agli atti si evince che la durata normale per conseguire la laurea in Scienze del servizio sociale è di 3 anni (cfr. doc. 46, 52, 58 e 62). Durante questi 3 anni è necessario conseguire 180 crediti formativi (CFU), i quali, nello specifico degli studi intrapresi dalla figlia del ricorrente, sono raggiunti con il superamento di 22 esami, tra cui due tirocini, due discipline a scelta dello studente (corrispondenti a 6 CFU ciascuna) ed una prova finale al 3° anno (cfr. sito internet dell'Università degli studi di C._______: Guida dello studente per l'anno accademico 2008-2009, pag. 3 e pag. 14-17 &amp;lt;http://www.(...)&amp;gt;, consultato il 22.05.2014).</w:t>
      </w:r>
    </w:p>
    <w:p>
      <w:r>
        <w:rPr>
          <w:b/>
        </w:rPr>
        <w:t>E. 5.1.2</w:t>
      </w:r>
    </w:p>
    <w:p>
      <w:r>
        <w:t>B._______ si è iscritta regolarmente agli anni accademici 2008/2009 (1° anno), 2009/2010 (2° anno), 2010/2011 (3° anno; cfr. doc. 26, 27 pag. 1, 35 e 36). Durante la durata regolare degli studi, di 3 anni, B._______ ha superato 9 esami su 22, ossia il 40.90%. Durante l'anno accademico 2011/2012, nel quale si è iscritta in qualità di fuori corso (doc. 45 e 46), ha sostenuto altri 5 esami, per un totale di 14 esami su 22 necessari, ossia il 63.64%, tuttavia senza avere completato gli esami di almeno uno dei 3 anni di studio (cfr. doc. 62). Si constata quindi un notevole e palese ritardo nell'espletamento del ciclo di studi da parte di B._______, ritardo che rettamente neppure è contestato.</w:t>
      </w:r>
    </w:p>
    <w:p>
      <w:r>
        <w:rPr>
          <w:b/>
        </w:rPr>
        <w:t>E. 5.2</w:t>
      </w:r>
    </w:p>
    <w:p>
      <w:r>
        <w:t>Il ricorrente ha fatto valere, in sede di opposizione, che il ritardo nel ciclo di studi intrapreso è dovuto alla volontà da parte della figlia B._______ di effettuare uno studio serio ed approfondito di ogni disciplina. I brillanti risultati conseguiti agli esami testimonierebbero del suo impegno e dell'assidua frequenza dei corsi. In sede ricorsuale, l'insorgente ha poi indicato, al di là delle considerazioni di carattere generale sulla durata degli studi (non sarebbe corretto premiare chi conclude il ciclo di studi nella durata regolare, ma con profitto minimo), che la malattia della madre di B._______, che avrebbe richiesto in diverse occasioni la presenza della figlia, ha impedito alla figlia medesima di concludere il ciclo di studi nei 3 anni della durata regolare.</w:t>
      </w:r>
    </w:p>
    <w:p>
      <w:r>
        <w:rPr>
          <w:b/>
        </w:rPr>
        <w:t>E. 5.3</w:t>
      </w:r>
    </w:p>
    <w:p>
      <w:r>
        <w:t>L'evocata assidua frequenza dei corsi ed uno studio approfondito di ogni singola disciplina prima dell'effettuazione di un esame non possono manifestamente, e di per sé, giustificare un obbligo a carico dell'assicurazione sociale di versamento di una rendita per figlio agli studi fino al momento del conseguimento del diploma o della laurea, indipendentemente dal fatto se tale diploma o laurea siano stati conseguiti nei tempi regolari/usuali. La citata giurisprudenza che ha stabilito che il solo prolungarsi dello studio non è di per sé un elemento sufficiente per sopprimere la rendita, ma che la diligenza deve essere valutata nel suo insieme, non consente un'altra conclusione. In altri termini, e come rettamente rilevato dall'autorità inferiore nella risposta al ricorso, lo studente non può prorogare a piacimento l'ottenimento del diploma o della laurea, e ciò a carico dell'assicurazione sociale, quand'anche il ritardo fosse motivato esclusivamente dalla volontà di ottenere dei risultati d'esame al di sopra della media. Peraltro, e come già accennato, il piano di studi intrapreso da B._______ prevede che la formazione sia terminata nella durata regolare di studi di 3 anni. Ciò significa che, normalmente, uno studente è in grado di terminare, con adeguato profitto, l'intera formazione entro tale termine, senza dover procrastinare gli studi. Come già indicato, nella durata regolare degli studi, appunto di 3 anni, B._______ ha superato 9 esami e, nell'anno seguente, già fuori corso, ne ha superati altri 5, per un totale di 14 esami su 22 esami necessari. Ha dunque strutturato un piano di studi ad hoc decisamente al di fuori della durata e del sistema previsto dalla formazione (7 esami il 1° anno, 7 esami il 2° anno e 8 esami il 3° anno; cfr. Guida dello studente per l'anno accademico 2008-2009). Non si può quindi ammettere, conto tenuto dell'insieme delle circostanze del caso concreto (cfr. anche considerando 5.4 che segue), che B._______ abbia seguito la formazione scelta con la necessaria diligenza e sistematica. Non è in effetti riscontrabile una volontà di seguire il programma di studi regolare e di portarlo a termine nei tempi normalmente previsti o poco più lunghi (come eccezionalmente consente la giurisprudenza; cfr. DTF 104 V 64 consid. 3).</w:t>
      </w:r>
    </w:p>
    <w:p>
      <w:r>
        <w:rPr>
          <w:b/>
        </w:rPr>
        <w:t>E. 5.4</w:t>
      </w:r>
    </w:p>
    <w:p>
      <w:r>
        <w:t>Per quanto concerne la seconda motivazione addotta - complementare o sostitutiva alla precedente che essa sia (v. considerando 5.3 del presente giudizio) - presentata per la prima volta in sede ricorsuale, vale a dire i problemi di salute della madre, anch'essa non può essere ritenuta determinante nel caso concreto. Il Tribunale federale ha già avuto modo di stabilire che secondo il principio delle "dichiarazioni della prima ora", di regola queste sono più affidabili rispetto ad altre presentate a posteriori in seguito a considerazioni che potrebbero essere influenzate, consapevolmente od inconsapevolmente, dalla volontà di ottenere prestazioni da parte delle assicurazioni od in altra maniera (sentenza del TF 9C_534/2013 del 13 dicembre 2013 consid. 4.1.2 con rinvii). Se davvero i problemi di salute della madre fossero stati la causa del procrastinarsi oltre misura del ciclo di studi intrapreso, ciò avrebbe dovuto e potuto essere indicato sin dal primo momento. Inoltre, non è comunque stato minimamente dimostrato che B._______ abbia dovuto prendersi cura della madre, e tanto meno è stata dimostrata la portata, le mansioni assunte e i periodi specifici dell'evocata assistenza prestata, come il ricorrente avrebbe dovuto e potuto fare di moto proprio dando prova della necessaria diligenza. A tal fine non è manifestamente sufficiente la produzione di documentazione medica concernente la madre. Pertanto, e anche da questo profilo, non vi è agli atti di causa alcun elemento da cui dedurre che B._______ ha dato prova della diligenza necessaria ed esigibile nei suoi studi o che giustificherebbe un approfondimento dell'istruttoria d'ufficio.</w:t>
      </w:r>
    </w:p>
    <w:p>
      <w:r>
        <w:rPr>
          <w:b/>
        </w:rPr>
        <w:t>E. 6</w:t>
      </w:r>
    </w:p>
    <w:p>
      <w:r>
        <w:t>Per quanto riguarda invece la censura d'insufficiente motivazione della decisione resa dalla CSC il 25 gennaio 2012, la stessa non è pertinente in quanto oggetto del presentato ricorso è la decisione su opposizione del 15 ottobre 2012, la quale è sufficientemente motivata. Quand'anche si dovesse rilevare un vizio di motivazione della decisione del 25 gennaio 2012 (peraltro la decisione topica sulla soppressione della rendita di B._______ è quella del 24 gennaio 2012), si rileva, da una parte, che la censura non è stata sollevata in sede d'opposizione e, dall'altra parte, che comunque il preteso vizio non ha provocato alcun pregiudizio alla parte che, una volta ricevuta la decisione su opposizione del 15 ottobre 2012 è stata posta nella condizione di comprendere perfettamente la portata della decisione medesima e di inoltrare un ricorso con cognizione di causa.</w:t>
      </w:r>
    </w:p>
    <w:p>
      <w:r>
        <w:rPr>
          <w:b/>
        </w:rPr>
        <w:t>E. 7</w:t>
      </w:r>
    </w:p>
    <w:p>
      <w:r>
        <w:t>Da quanto esposto, consegue che il ricorso, chiaramente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per quanto ammissibile, il gravame - in considerazione, fra l'altro, dei generici argomenti ricorsuali - deve ritenersi siccome manifestamente infondato. Per conseguenza, la presente sentenza di rigetto del ricorso può essere resa a giudice unico.</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